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A91" w:rsidRPr="0087661D" w:rsidRDefault="00C26A91" w:rsidP="00C26A91">
      <w:pPr>
        <w:jc w:val="center"/>
        <w:rPr>
          <w:b/>
          <w:sz w:val="28"/>
          <w:szCs w:val="28"/>
        </w:rPr>
      </w:pPr>
      <w:r w:rsidRPr="0087661D">
        <w:rPr>
          <w:b/>
          <w:sz w:val="28"/>
          <w:szCs w:val="28"/>
        </w:rPr>
        <w:t>KİŞİSEL TANITIM BİLGİLERİ</w:t>
      </w:r>
      <w:r w:rsidR="0087661D" w:rsidRPr="0087661D">
        <w:rPr>
          <w:b/>
          <w:sz w:val="28"/>
          <w:szCs w:val="28"/>
        </w:rPr>
        <w:t xml:space="preserve"> (ÖZGEÇMİŞ)</w:t>
      </w:r>
    </w:p>
    <w:p w:rsidR="00C26A91" w:rsidRDefault="00C26A91" w:rsidP="00C26A91">
      <w:pPr>
        <w:rPr>
          <w:sz w:val="24"/>
          <w:szCs w:val="24"/>
        </w:rPr>
      </w:pPr>
    </w:p>
    <w:p w:rsidR="00C26A91" w:rsidRPr="0087661D" w:rsidRDefault="00C26A91" w:rsidP="00C26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87661D">
        <w:rPr>
          <w:b/>
          <w:sz w:val="28"/>
          <w:szCs w:val="28"/>
        </w:rPr>
        <w:t>KİŞİSEL BİLGİLER</w:t>
      </w:r>
      <w:r w:rsidRPr="0087661D">
        <w:rPr>
          <w:b/>
          <w:sz w:val="28"/>
          <w:szCs w:val="28"/>
        </w:rPr>
        <w:tab/>
        <w:t>:</w:t>
      </w:r>
    </w:p>
    <w:p w:rsidR="00C26A91" w:rsidRDefault="0087661D" w:rsidP="0087661D">
      <w:pPr>
        <w:spacing w:after="0"/>
        <w:rPr>
          <w:sz w:val="24"/>
          <w:szCs w:val="24"/>
        </w:rPr>
      </w:pPr>
      <w:r w:rsidRPr="0087661D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editId="65AA5518">
                <wp:simplePos x="0" y="0"/>
                <wp:positionH relativeFrom="margin">
                  <wp:posOffset>4928870</wp:posOffset>
                </wp:positionH>
                <wp:positionV relativeFrom="margin">
                  <wp:posOffset>1316355</wp:posOffset>
                </wp:positionV>
                <wp:extent cx="1238250" cy="1247775"/>
                <wp:effectExtent l="38100" t="38100" r="114300" b="123825"/>
                <wp:wrapSquare wrapText="bothSides"/>
                <wp:docPr id="698" name="Dikdörtgen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38250" cy="1247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7661D" w:rsidRDefault="0087661D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SON 6 AY İÇERİSİNDE ÇEKİLMİŞ FOTO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96" o:spid="_x0000_s1026" style="position:absolute;margin-left:388.1pt;margin-top:103.65pt;width:97.5pt;height:98.25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87661D" w:rsidRDefault="0087661D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>SON 6 AY İÇERİSİNDE ÇEKİLMİŞ FOTO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26A91">
        <w:rPr>
          <w:sz w:val="24"/>
          <w:szCs w:val="24"/>
        </w:rPr>
        <w:t>T.C. KİMLİK NO</w:t>
      </w:r>
      <w:r w:rsidR="00C26A91">
        <w:rPr>
          <w:sz w:val="24"/>
          <w:szCs w:val="24"/>
        </w:rPr>
        <w:tab/>
        <w:t>:</w:t>
      </w:r>
      <w:r w:rsidR="00C26A91">
        <w:rPr>
          <w:sz w:val="24"/>
          <w:szCs w:val="24"/>
        </w:rPr>
        <w:tab/>
      </w:r>
      <w:r w:rsidR="00C26A91">
        <w:rPr>
          <w:sz w:val="24"/>
          <w:szCs w:val="24"/>
        </w:rPr>
        <w:tab/>
      </w:r>
      <w:r w:rsidR="00C26A9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26A91" w:rsidRDefault="00C26A91" w:rsidP="008766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DI VE SOYADI</w:t>
      </w:r>
      <w:r>
        <w:rPr>
          <w:sz w:val="24"/>
          <w:szCs w:val="24"/>
        </w:rPr>
        <w:tab/>
        <w:t>:</w:t>
      </w:r>
    </w:p>
    <w:p w:rsidR="00C26A91" w:rsidRDefault="00C26A91" w:rsidP="008766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OĞUM YERİ-YILI</w:t>
      </w:r>
      <w:r>
        <w:rPr>
          <w:sz w:val="24"/>
          <w:szCs w:val="24"/>
        </w:rPr>
        <w:tab/>
        <w:t>:</w:t>
      </w:r>
    </w:p>
    <w:p w:rsidR="00C26A91" w:rsidRDefault="00C26A91" w:rsidP="008766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ELEF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C26A91" w:rsidRDefault="00C26A91" w:rsidP="008766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-POS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C26A91" w:rsidRDefault="00C26A91" w:rsidP="008766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EDENİ DURUMU</w:t>
      </w:r>
      <w:r>
        <w:rPr>
          <w:sz w:val="24"/>
          <w:szCs w:val="24"/>
        </w:rPr>
        <w:tab/>
        <w:t>:</w:t>
      </w:r>
    </w:p>
    <w:p w:rsidR="00C26A91" w:rsidRDefault="00C26A91" w:rsidP="008766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SKERLİK DURUMU</w:t>
      </w:r>
      <w:r>
        <w:rPr>
          <w:sz w:val="24"/>
          <w:szCs w:val="24"/>
        </w:rPr>
        <w:tab/>
        <w:t>:</w:t>
      </w:r>
    </w:p>
    <w:p w:rsidR="00C26A91" w:rsidRDefault="00C26A91" w:rsidP="008766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DR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C26A91" w:rsidRDefault="00C26A91" w:rsidP="00C26A91">
      <w:pPr>
        <w:jc w:val="both"/>
        <w:rPr>
          <w:sz w:val="24"/>
          <w:szCs w:val="24"/>
        </w:rPr>
      </w:pPr>
    </w:p>
    <w:p w:rsidR="00C26A91" w:rsidRDefault="00C26A91" w:rsidP="00C26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87661D">
        <w:rPr>
          <w:b/>
          <w:sz w:val="28"/>
          <w:szCs w:val="28"/>
        </w:rPr>
        <w:t>İŞ TECRÜBESİ</w:t>
      </w:r>
      <w:r w:rsidRPr="0087661D">
        <w:rPr>
          <w:b/>
          <w:sz w:val="28"/>
          <w:szCs w:val="28"/>
        </w:rPr>
        <w:tab/>
      </w:r>
      <w:r>
        <w:rPr>
          <w:sz w:val="24"/>
          <w:szCs w:val="24"/>
        </w:rPr>
        <w:tab/>
        <w:t>(Daha önce öğreticilik vb. yaptığınız yer, kurs, tarih vb.)</w:t>
      </w:r>
    </w:p>
    <w:p w:rsidR="00C26A91" w:rsidRDefault="00885F27" w:rsidP="00885F27">
      <w:pPr>
        <w:pStyle w:val="ListeParagraf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885F27" w:rsidRDefault="00885F27" w:rsidP="00885F27">
      <w:pPr>
        <w:pStyle w:val="ListeParagraf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885F27" w:rsidRDefault="00885F27" w:rsidP="00885F27">
      <w:pPr>
        <w:pStyle w:val="ListeParagraf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885F27" w:rsidRDefault="00885F27" w:rsidP="00885F27">
      <w:pPr>
        <w:pStyle w:val="ListeParagraf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885F27" w:rsidRDefault="00885F27" w:rsidP="00885F27">
      <w:pPr>
        <w:pStyle w:val="ListeParagraf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885F27" w:rsidRDefault="00885F27" w:rsidP="00885F27">
      <w:pPr>
        <w:pStyle w:val="ListeParagraf"/>
        <w:numPr>
          <w:ilvl w:val="0"/>
          <w:numId w:val="3"/>
        </w:numPr>
        <w:jc w:val="both"/>
        <w:rPr>
          <w:sz w:val="24"/>
          <w:szCs w:val="24"/>
        </w:rPr>
      </w:pPr>
    </w:p>
    <w:p w:rsidR="0087661D" w:rsidRDefault="0087661D" w:rsidP="00C26A91">
      <w:pPr>
        <w:jc w:val="both"/>
        <w:rPr>
          <w:sz w:val="24"/>
          <w:szCs w:val="24"/>
        </w:rPr>
      </w:pPr>
    </w:p>
    <w:p w:rsidR="0087661D" w:rsidRDefault="0087661D" w:rsidP="0087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  <w:szCs w:val="24"/>
        </w:rPr>
      </w:pPr>
      <w:r w:rsidRPr="0087661D">
        <w:rPr>
          <w:b/>
          <w:sz w:val="28"/>
          <w:szCs w:val="28"/>
        </w:rPr>
        <w:t>EĞİTİM BİLGİSİ</w:t>
      </w:r>
      <w:r>
        <w:rPr>
          <w:sz w:val="24"/>
          <w:szCs w:val="24"/>
        </w:rPr>
        <w:tab/>
        <w:t xml:space="preserve">(Mezun olduğunuz okulları ilk, orta, lise ve </w:t>
      </w:r>
      <w:proofErr w:type="gramStart"/>
      <w:r>
        <w:rPr>
          <w:sz w:val="24"/>
          <w:szCs w:val="24"/>
        </w:rPr>
        <w:t>yüksek öğretim</w:t>
      </w:r>
      <w:proofErr w:type="gramEnd"/>
      <w:r>
        <w:rPr>
          <w:sz w:val="24"/>
          <w:szCs w:val="24"/>
        </w:rPr>
        <w:t xml:space="preserve"> olarak  </w:t>
      </w:r>
    </w:p>
    <w:p w:rsidR="0087661D" w:rsidRDefault="0087661D" w:rsidP="0087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Sırayla belirtiniz.</w:t>
      </w:r>
      <w:proofErr w:type="gramStart"/>
      <w:r>
        <w:rPr>
          <w:sz w:val="24"/>
          <w:szCs w:val="24"/>
        </w:rPr>
        <w:t>)</w:t>
      </w:r>
      <w:proofErr w:type="gramEnd"/>
      <w:r>
        <w:rPr>
          <w:sz w:val="24"/>
          <w:szCs w:val="24"/>
        </w:rPr>
        <w:t xml:space="preserve"> </w:t>
      </w:r>
    </w:p>
    <w:p w:rsidR="00C26A91" w:rsidRDefault="00885F27" w:rsidP="00885F27">
      <w:pPr>
        <w:pStyle w:val="ListeParagraf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885F27" w:rsidRDefault="00885F27" w:rsidP="00885F27">
      <w:pPr>
        <w:pStyle w:val="ListeParagraf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885F27" w:rsidRDefault="00885F27" w:rsidP="00885F27">
      <w:pPr>
        <w:pStyle w:val="ListeParagraf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885F27" w:rsidRDefault="00885F27" w:rsidP="00885F27">
      <w:pPr>
        <w:pStyle w:val="ListeParagraf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885F27" w:rsidRDefault="00885F27" w:rsidP="00885F27">
      <w:pPr>
        <w:pStyle w:val="ListeParagraf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885F27" w:rsidRDefault="00BA7E36" w:rsidP="00885F27">
      <w:pPr>
        <w:pStyle w:val="ListeParagraf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87661D" w:rsidRDefault="0087661D" w:rsidP="0087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87661D">
        <w:rPr>
          <w:b/>
          <w:sz w:val="28"/>
          <w:szCs w:val="28"/>
        </w:rPr>
        <w:t>TALEP ETTİĞİ KURSLAR</w:t>
      </w:r>
      <w:r w:rsidR="00C26A91" w:rsidRPr="008766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(</w:t>
      </w:r>
      <w:r>
        <w:rPr>
          <w:sz w:val="24"/>
          <w:szCs w:val="24"/>
        </w:rPr>
        <w:t>Diploma ve/veya usta öğreticilik belgesine göre)</w:t>
      </w:r>
    </w:p>
    <w:p w:rsidR="008E5105" w:rsidRDefault="00885F27" w:rsidP="00885F27">
      <w:pPr>
        <w:pStyle w:val="ListeParagraf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885F27" w:rsidRDefault="00885F27" w:rsidP="00885F27">
      <w:pPr>
        <w:pStyle w:val="ListeParagraf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885F27" w:rsidRDefault="00885F27" w:rsidP="00885F27">
      <w:pPr>
        <w:pStyle w:val="ListeParagraf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885F27" w:rsidRDefault="00885F27" w:rsidP="00885F27">
      <w:pPr>
        <w:pStyle w:val="ListeParagraf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885F27" w:rsidRDefault="00885F27" w:rsidP="00885F27">
      <w:pPr>
        <w:pStyle w:val="ListeParagraf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885F27" w:rsidRDefault="00BA7E36" w:rsidP="00885F27">
      <w:pPr>
        <w:pStyle w:val="ListeParagraf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.</w:t>
      </w:r>
      <w:bookmarkStart w:id="0" w:name="_GoBack"/>
      <w:bookmarkEnd w:id="0"/>
    </w:p>
    <w:p w:rsidR="0087661D" w:rsidRDefault="0087661D" w:rsidP="0087661D">
      <w:pPr>
        <w:rPr>
          <w:sz w:val="24"/>
          <w:szCs w:val="24"/>
        </w:rPr>
      </w:pPr>
    </w:p>
    <w:p w:rsidR="0087661D" w:rsidRPr="00885F27" w:rsidRDefault="0087661D" w:rsidP="0087661D">
      <w:pPr>
        <w:rPr>
          <w:b/>
          <w:sz w:val="24"/>
          <w:szCs w:val="24"/>
        </w:rPr>
      </w:pPr>
      <w:r w:rsidRPr="00885F27">
        <w:rPr>
          <w:b/>
          <w:sz w:val="20"/>
          <w:szCs w:val="20"/>
        </w:rPr>
        <w:t>Not: Yanlış bilgilendirmeden dolayı tüm hukuki sorumluluğu kabul ediyorum.</w:t>
      </w:r>
      <w:r>
        <w:rPr>
          <w:sz w:val="24"/>
          <w:szCs w:val="24"/>
        </w:rPr>
        <w:t xml:space="preserve">    </w:t>
      </w:r>
      <w:r w:rsidR="00885F27">
        <w:rPr>
          <w:sz w:val="24"/>
          <w:szCs w:val="24"/>
        </w:rPr>
        <w:t xml:space="preserve"> </w:t>
      </w:r>
      <w:r w:rsidR="00885F27">
        <w:rPr>
          <w:b/>
          <w:sz w:val="24"/>
          <w:szCs w:val="24"/>
        </w:rPr>
        <w:t xml:space="preserve">                       </w:t>
      </w:r>
      <w:r w:rsidR="00885F27" w:rsidRPr="00885F27">
        <w:rPr>
          <w:b/>
          <w:sz w:val="24"/>
          <w:szCs w:val="24"/>
        </w:rPr>
        <w:t xml:space="preserve"> </w:t>
      </w:r>
      <w:proofErr w:type="gramStart"/>
      <w:r w:rsidR="00885F27" w:rsidRPr="00885F27">
        <w:rPr>
          <w:b/>
          <w:sz w:val="24"/>
          <w:szCs w:val="24"/>
        </w:rPr>
        <w:t>İ  M</w:t>
      </w:r>
      <w:proofErr w:type="gramEnd"/>
      <w:r w:rsidR="00885F27" w:rsidRPr="00885F27">
        <w:rPr>
          <w:b/>
          <w:sz w:val="24"/>
          <w:szCs w:val="24"/>
        </w:rPr>
        <w:t xml:space="preserve">  Z  A</w:t>
      </w:r>
    </w:p>
    <w:sectPr w:rsidR="0087661D" w:rsidRPr="00885F27" w:rsidSect="0087661D">
      <w:pgSz w:w="11906" w:h="16838"/>
      <w:pgMar w:top="567" w:right="851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82B53"/>
    <w:multiLevelType w:val="hybridMultilevel"/>
    <w:tmpl w:val="B14AD86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11E3E7B"/>
    <w:multiLevelType w:val="hybridMultilevel"/>
    <w:tmpl w:val="5EF41B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A3B36"/>
    <w:multiLevelType w:val="hybridMultilevel"/>
    <w:tmpl w:val="972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D91DC2"/>
    <w:multiLevelType w:val="hybridMultilevel"/>
    <w:tmpl w:val="839200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A91"/>
    <w:rsid w:val="0087661D"/>
    <w:rsid w:val="00885F27"/>
    <w:rsid w:val="008E5105"/>
    <w:rsid w:val="00BA7E36"/>
    <w:rsid w:val="00C2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76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661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85F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76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661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85F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E4B0B-3F88-4266-A320-2FE6B193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ur</dc:creator>
  <cp:lastModifiedBy>Mudur</cp:lastModifiedBy>
  <cp:revision>2</cp:revision>
  <cp:lastPrinted>2016-08-24T06:27:00Z</cp:lastPrinted>
  <dcterms:created xsi:type="dcterms:W3CDTF">2016-08-24T06:06:00Z</dcterms:created>
  <dcterms:modified xsi:type="dcterms:W3CDTF">2016-08-25T05:30:00Z</dcterms:modified>
</cp:coreProperties>
</file>